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9F" w:rsidRPr="00E178CF" w:rsidRDefault="00E178CF" w:rsidP="00C75F18">
      <w:pPr>
        <w:spacing w:line="276" w:lineRule="auto"/>
        <w:rPr>
          <w:rFonts w:ascii="Calibri" w:hAnsi="Calibri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6pt;margin-top:-14.6pt;width:87.75pt;height:88.5pt;z-index:1;mso-wrap-style:none" stroked="f">
            <v:textbox style="mso-fit-shape-to-text:t">
              <w:txbxContent>
                <w:p w:rsidR="00554589" w:rsidRDefault="0055458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8.25pt;height:79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554589" w:rsidRPr="00E178CF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E178CF">
        <w:rPr>
          <w:rFonts w:ascii="Calibri" w:hAnsi="Calibri"/>
          <w:sz w:val="28"/>
          <w:szCs w:val="28"/>
        </w:rPr>
        <w:t>OBEC RASTISLAVICE, 941 08 Rastislavice 27</w:t>
      </w:r>
    </w:p>
    <w:p w:rsidR="00554589" w:rsidRPr="00E178CF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  <w:r w:rsidRPr="00E178CF">
        <w:rPr>
          <w:rFonts w:ascii="Calibri" w:hAnsi="Calibri"/>
          <w:sz w:val="28"/>
          <w:szCs w:val="28"/>
        </w:rPr>
        <w:t xml:space="preserve">Tel: 035/6478102, mail: </w:t>
      </w:r>
      <w:hyperlink r:id="rId9" w:history="1">
        <w:r w:rsidRPr="00E178CF">
          <w:rPr>
            <w:rStyle w:val="Hypertextovprepojenie"/>
            <w:rFonts w:ascii="Calibri" w:hAnsi="Calibri"/>
            <w:sz w:val="28"/>
            <w:szCs w:val="28"/>
          </w:rPr>
          <w:t>ou.rastislavice@stonline.sk</w:t>
        </w:r>
      </w:hyperlink>
    </w:p>
    <w:p w:rsidR="00554589" w:rsidRPr="00E178CF" w:rsidRDefault="00554589" w:rsidP="00554589">
      <w:pPr>
        <w:pBdr>
          <w:bottom w:val="single" w:sz="12" w:space="1" w:color="auto"/>
        </w:pBdr>
        <w:spacing w:line="276" w:lineRule="auto"/>
        <w:jc w:val="center"/>
        <w:rPr>
          <w:rFonts w:ascii="Calibri" w:hAnsi="Calibri"/>
          <w:sz w:val="28"/>
          <w:szCs w:val="28"/>
        </w:rPr>
      </w:pPr>
      <w:r w:rsidRPr="00E178CF">
        <w:rPr>
          <w:rFonts w:ascii="Calibri" w:hAnsi="Calibri"/>
          <w:sz w:val="28"/>
          <w:szCs w:val="28"/>
        </w:rPr>
        <w:t>IČO: 00309222, DIČ: 2021059458</w:t>
      </w:r>
    </w:p>
    <w:p w:rsidR="00554589" w:rsidRPr="00E178CF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554589" w:rsidRPr="00E178CF" w:rsidRDefault="00554589" w:rsidP="00554589">
      <w:pPr>
        <w:spacing w:line="276" w:lineRule="auto"/>
        <w:jc w:val="center"/>
        <w:rPr>
          <w:rFonts w:ascii="Calibri" w:hAnsi="Calibri"/>
          <w:sz w:val="28"/>
          <w:szCs w:val="28"/>
        </w:rPr>
      </w:pPr>
    </w:p>
    <w:p w:rsidR="0000308A" w:rsidRPr="00E178CF" w:rsidRDefault="0000308A" w:rsidP="0000308A">
      <w:pPr>
        <w:spacing w:line="276" w:lineRule="auto"/>
        <w:ind w:firstLine="708"/>
        <w:jc w:val="both"/>
        <w:rPr>
          <w:rFonts w:ascii="Calibri" w:hAnsi="Calibri"/>
          <w:sz w:val="28"/>
          <w:szCs w:val="28"/>
        </w:rPr>
      </w:pP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bec Rastislavice</w:t>
      </w:r>
      <w:r w:rsidRPr="00462BD3">
        <w:rPr>
          <w:color w:val="000000"/>
          <w:sz w:val="28"/>
          <w:szCs w:val="28"/>
        </w:rPr>
        <w:t xml:space="preserve"> v súlade so zákonom č. 180/2014 Z. z. o podmienkach výkonu volebného práva a o zmene a doplnení niektorých zákonov v znení neskorších predpisov</w:t>
      </w: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3411" w:rsidRPr="00462BD3" w:rsidRDefault="00CF3411" w:rsidP="00CF34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62BD3">
        <w:rPr>
          <w:b/>
          <w:color w:val="000000"/>
          <w:sz w:val="28"/>
          <w:szCs w:val="28"/>
        </w:rPr>
        <w:t>z v e r e j ň u j e</w:t>
      </w: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2BD3">
        <w:rPr>
          <w:color w:val="000000"/>
          <w:sz w:val="28"/>
          <w:szCs w:val="28"/>
        </w:rPr>
        <w:t xml:space="preserve">elektronickú adresu na doručenie </w:t>
      </w:r>
      <w:r>
        <w:rPr>
          <w:color w:val="000000"/>
          <w:sz w:val="28"/>
          <w:szCs w:val="28"/>
        </w:rPr>
        <w:t>žiadosti o vydanie hlasovacieho preukazu pre voľby prezidenta SR</w:t>
      </w:r>
      <w:r w:rsidRPr="00462BD3">
        <w:rPr>
          <w:color w:val="000000"/>
          <w:sz w:val="28"/>
          <w:szCs w:val="28"/>
        </w:rPr>
        <w:t>, ktorá je nasledovná :</w:t>
      </w: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F3411" w:rsidRPr="00462BD3" w:rsidRDefault="00CF3411" w:rsidP="00CF3411">
      <w:pPr>
        <w:autoSpaceDE w:val="0"/>
        <w:autoSpaceDN w:val="0"/>
        <w:adjustRightInd w:val="0"/>
        <w:jc w:val="center"/>
        <w:rPr>
          <w:color w:val="0000FF"/>
          <w:sz w:val="28"/>
          <w:szCs w:val="28"/>
        </w:rPr>
      </w:pPr>
      <w:r w:rsidRPr="00231836">
        <w:rPr>
          <w:color w:val="0000FF"/>
          <w:sz w:val="28"/>
          <w:szCs w:val="28"/>
        </w:rPr>
        <w:t>ou.rastislavice@stonline.sk</w:t>
      </w:r>
    </w:p>
    <w:p w:rsidR="00CF3411" w:rsidRPr="00462BD3" w:rsidRDefault="00CF3411" w:rsidP="00CF3411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:rsidR="00CF3411" w:rsidRPr="00462BD3" w:rsidRDefault="00CF3411" w:rsidP="00CF3411">
      <w:pPr>
        <w:jc w:val="both"/>
        <w:rPr>
          <w:b/>
          <w:color w:val="000000"/>
          <w:sz w:val="28"/>
          <w:szCs w:val="28"/>
        </w:rPr>
      </w:pPr>
      <w:r w:rsidRPr="00462BD3">
        <w:rPr>
          <w:color w:val="000000"/>
          <w:sz w:val="28"/>
          <w:szCs w:val="28"/>
        </w:rPr>
        <w:t xml:space="preserve">Do predmetu správy odporúčame uviesť: </w:t>
      </w:r>
      <w:r w:rsidRPr="00462BD3">
        <w:rPr>
          <w:b/>
          <w:color w:val="000000"/>
          <w:sz w:val="28"/>
          <w:szCs w:val="28"/>
        </w:rPr>
        <w:t>Voľby prezidenta 2019</w:t>
      </w:r>
      <w:r>
        <w:rPr>
          <w:b/>
          <w:color w:val="000000"/>
          <w:sz w:val="28"/>
          <w:szCs w:val="28"/>
        </w:rPr>
        <w:t xml:space="preserve"> – Hlasovací preukaz.</w:t>
      </w:r>
    </w:p>
    <w:p w:rsidR="00CF3411" w:rsidRPr="00462BD3" w:rsidRDefault="00CF3411" w:rsidP="00CF3411">
      <w:pPr>
        <w:jc w:val="both"/>
        <w:rPr>
          <w:b/>
          <w:color w:val="000000"/>
          <w:sz w:val="28"/>
          <w:szCs w:val="28"/>
        </w:rPr>
      </w:pPr>
    </w:p>
    <w:p w:rsidR="00CF3411" w:rsidRPr="00462BD3" w:rsidRDefault="00CF3411" w:rsidP="00CF3411">
      <w:pPr>
        <w:jc w:val="both"/>
        <w:rPr>
          <w:b/>
          <w:color w:val="000000"/>
          <w:sz w:val="28"/>
          <w:szCs w:val="28"/>
        </w:rPr>
      </w:pPr>
    </w:p>
    <w:p w:rsidR="00CF3411" w:rsidRDefault="00CF3411" w:rsidP="00CF3411">
      <w:pPr>
        <w:pStyle w:val="Default"/>
        <w:rPr>
          <w:sz w:val="28"/>
          <w:szCs w:val="28"/>
        </w:rPr>
      </w:pPr>
      <w:r w:rsidRPr="00462BD3">
        <w:rPr>
          <w:sz w:val="28"/>
          <w:szCs w:val="28"/>
        </w:rPr>
        <w:t xml:space="preserve">Termín doručenia </w:t>
      </w:r>
      <w:r>
        <w:rPr>
          <w:sz w:val="28"/>
          <w:szCs w:val="28"/>
        </w:rPr>
        <w:t xml:space="preserve">žiadosti o vydanie hlasovacieho preukazu a zaslanie poštou </w:t>
      </w:r>
    </w:p>
    <w:p w:rsidR="00CF3411" w:rsidRDefault="00CF3411" w:rsidP="00CF3411">
      <w:pPr>
        <w:pStyle w:val="Default"/>
        <w:rPr>
          <w:sz w:val="28"/>
          <w:szCs w:val="28"/>
        </w:rPr>
      </w:pPr>
      <w:r w:rsidRPr="00462BD3">
        <w:rPr>
          <w:sz w:val="28"/>
          <w:szCs w:val="28"/>
        </w:rPr>
        <w:t xml:space="preserve">do </w:t>
      </w:r>
      <w:r>
        <w:rPr>
          <w:sz w:val="28"/>
          <w:szCs w:val="28"/>
        </w:rPr>
        <w:t>28.</w:t>
      </w:r>
      <w:r w:rsidRPr="00462BD3">
        <w:rPr>
          <w:sz w:val="28"/>
          <w:szCs w:val="28"/>
        </w:rPr>
        <w:t xml:space="preserve"> februára 2019 </w:t>
      </w:r>
      <w:r>
        <w:rPr>
          <w:sz w:val="28"/>
          <w:szCs w:val="28"/>
        </w:rPr>
        <w:tab/>
        <w:t>prvé kolo volieb</w:t>
      </w:r>
    </w:p>
    <w:p w:rsidR="00CF3411" w:rsidRDefault="00CF3411" w:rsidP="00CF34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 14. marca 2019 </w:t>
      </w:r>
      <w:r>
        <w:rPr>
          <w:sz w:val="28"/>
          <w:szCs w:val="28"/>
        </w:rPr>
        <w:tab/>
        <w:t>druhé kolo volieb</w:t>
      </w:r>
    </w:p>
    <w:p w:rsidR="00CF3411" w:rsidRPr="00462BD3" w:rsidRDefault="00CF3411" w:rsidP="00CF3411">
      <w:pPr>
        <w:pStyle w:val="Default"/>
        <w:rPr>
          <w:sz w:val="28"/>
          <w:szCs w:val="28"/>
        </w:rPr>
      </w:pPr>
    </w:p>
    <w:p w:rsidR="00CF3411" w:rsidRDefault="00CF3411" w:rsidP="00CF34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ri osobnom prevzatí sa vydávajú hlasovacie preukazy v úradných hodinách, na obecnom úrade Komjatice</w:t>
      </w:r>
    </w:p>
    <w:p w:rsidR="00CF3411" w:rsidRDefault="00CF3411" w:rsidP="00CF341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o 15. marca 2019 </w:t>
      </w:r>
      <w:r>
        <w:rPr>
          <w:sz w:val="28"/>
          <w:szCs w:val="28"/>
        </w:rPr>
        <w:tab/>
        <w:t>prvé kolo volieb</w:t>
      </w:r>
    </w:p>
    <w:p w:rsidR="00CF3411" w:rsidRPr="00462BD3" w:rsidRDefault="00CF3411" w:rsidP="00CF3411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do 29. marca 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ruhé kolo volieb. </w:t>
      </w:r>
    </w:p>
    <w:p w:rsidR="00CF3411" w:rsidRPr="00EF44E3" w:rsidRDefault="00CF3411" w:rsidP="00CF3411">
      <w:pPr>
        <w:jc w:val="both"/>
        <w:rPr>
          <w:rFonts w:ascii="Arial" w:hAnsi="Arial" w:cs="Arial"/>
          <w:b/>
        </w:rPr>
      </w:pPr>
    </w:p>
    <w:p w:rsidR="0000308A" w:rsidRPr="00E178CF" w:rsidRDefault="0000308A" w:rsidP="0000308A">
      <w:pPr>
        <w:spacing w:line="360" w:lineRule="auto"/>
        <w:ind w:firstLine="708"/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sectPr w:rsidR="0000308A" w:rsidRPr="00E178CF" w:rsidSect="0055458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CF" w:rsidRDefault="00E178CF" w:rsidP="00B72BCC">
      <w:r>
        <w:separator/>
      </w:r>
    </w:p>
  </w:endnote>
  <w:endnote w:type="continuationSeparator" w:id="0">
    <w:p w:rsidR="00E178CF" w:rsidRDefault="00E178CF" w:rsidP="00B7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CF" w:rsidRDefault="00E178CF" w:rsidP="00B72BCC">
      <w:r>
        <w:separator/>
      </w:r>
    </w:p>
  </w:footnote>
  <w:footnote w:type="continuationSeparator" w:id="0">
    <w:p w:rsidR="00E178CF" w:rsidRDefault="00E178CF" w:rsidP="00B72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C6696B"/>
    <w:multiLevelType w:val="multilevel"/>
    <w:tmpl w:val="1BBC811A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B20274"/>
    <w:multiLevelType w:val="hybridMultilevel"/>
    <w:tmpl w:val="694CF22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2E40B7"/>
    <w:multiLevelType w:val="hybridMultilevel"/>
    <w:tmpl w:val="8408AC2A"/>
    <w:lvl w:ilvl="0" w:tplc="94A4D802">
      <w:start w:val="1"/>
      <w:numFmt w:val="decimal"/>
      <w:lvlText w:val="%1."/>
      <w:lvlJc w:val="left"/>
      <w:pPr>
        <w:ind w:left="28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580" w:hanging="180"/>
      </w:pPr>
      <w:rPr>
        <w:rFonts w:cs="Times New Roman"/>
      </w:rPr>
    </w:lvl>
  </w:abstractNum>
  <w:abstractNum w:abstractNumId="6" w15:restartNumberingAfterBreak="0">
    <w:nsid w:val="1166309F"/>
    <w:multiLevelType w:val="multilevel"/>
    <w:tmpl w:val="F6E8A4A2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4802D74"/>
    <w:multiLevelType w:val="multilevel"/>
    <w:tmpl w:val="D13EAD4A"/>
    <w:lvl w:ilvl="0">
      <w:start w:val="12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541CEC"/>
    <w:multiLevelType w:val="multilevel"/>
    <w:tmpl w:val="6E9E1F78"/>
    <w:lvl w:ilvl="0">
      <w:start w:val="2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7677BAD"/>
    <w:multiLevelType w:val="multilevel"/>
    <w:tmpl w:val="C00ADDA0"/>
    <w:lvl w:ilvl="0">
      <w:start w:val="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A52863"/>
    <w:multiLevelType w:val="multilevel"/>
    <w:tmpl w:val="2A5686C4"/>
    <w:lvl w:ilvl="0">
      <w:start w:val="19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C021CCF"/>
    <w:multiLevelType w:val="multilevel"/>
    <w:tmpl w:val="D36ECEE4"/>
    <w:lvl w:ilvl="0">
      <w:start w:val="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F10602B"/>
    <w:multiLevelType w:val="hybridMultilevel"/>
    <w:tmpl w:val="49BC2A6E"/>
    <w:lvl w:ilvl="0" w:tplc="6B227E5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E6352"/>
    <w:multiLevelType w:val="hybridMultilevel"/>
    <w:tmpl w:val="027CAB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1D5ACE"/>
    <w:multiLevelType w:val="multilevel"/>
    <w:tmpl w:val="A97CA3B8"/>
    <w:lvl w:ilvl="0">
      <w:start w:val="1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4877FEF"/>
    <w:multiLevelType w:val="multilevel"/>
    <w:tmpl w:val="9BA45186"/>
    <w:lvl w:ilvl="0">
      <w:start w:val="18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64C5ED7"/>
    <w:multiLevelType w:val="hybridMultilevel"/>
    <w:tmpl w:val="59FC93C6"/>
    <w:lvl w:ilvl="0" w:tplc="D2EA0F24">
      <w:start w:val="25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A5963"/>
    <w:multiLevelType w:val="hybridMultilevel"/>
    <w:tmpl w:val="915CE47A"/>
    <w:lvl w:ilvl="0" w:tplc="954AAC1E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666B9"/>
    <w:multiLevelType w:val="multilevel"/>
    <w:tmpl w:val="49164662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DF41C53"/>
    <w:multiLevelType w:val="multilevel"/>
    <w:tmpl w:val="9E106346"/>
    <w:lvl w:ilvl="0">
      <w:start w:val="1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1036DA3"/>
    <w:multiLevelType w:val="hybridMultilevel"/>
    <w:tmpl w:val="FE72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C0BC2"/>
    <w:multiLevelType w:val="hybridMultilevel"/>
    <w:tmpl w:val="9E42D7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4388"/>
    <w:multiLevelType w:val="multilevel"/>
    <w:tmpl w:val="1B585BD6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E1202A0"/>
    <w:multiLevelType w:val="hybridMultilevel"/>
    <w:tmpl w:val="1C7E6F8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F73FCE"/>
    <w:multiLevelType w:val="multilevel"/>
    <w:tmpl w:val="F58CA130"/>
    <w:lvl w:ilvl="0">
      <w:start w:val="1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4110650"/>
    <w:multiLevelType w:val="multilevel"/>
    <w:tmpl w:val="BA3AE0B4"/>
    <w:lvl w:ilvl="0">
      <w:start w:val="3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4E005FD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353642"/>
    <w:multiLevelType w:val="hybridMultilevel"/>
    <w:tmpl w:val="85C41F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701270"/>
    <w:multiLevelType w:val="multilevel"/>
    <w:tmpl w:val="07DA9C06"/>
    <w:lvl w:ilvl="0">
      <w:start w:val="4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0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4B7571"/>
    <w:multiLevelType w:val="multilevel"/>
    <w:tmpl w:val="96141176"/>
    <w:lvl w:ilvl="0">
      <w:start w:val="21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11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E7222CE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647BA"/>
    <w:multiLevelType w:val="multilevel"/>
    <w:tmpl w:val="E1C6EE40"/>
    <w:lvl w:ilvl="0">
      <w:start w:val="2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5166F48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6FE1521"/>
    <w:multiLevelType w:val="hybridMultilevel"/>
    <w:tmpl w:val="8BBA0AF2"/>
    <w:lvl w:ilvl="0" w:tplc="187E10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D3F2D"/>
    <w:multiLevelType w:val="hybridMultilevel"/>
    <w:tmpl w:val="A23A22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8A87E08"/>
    <w:multiLevelType w:val="multilevel"/>
    <w:tmpl w:val="B2143174"/>
    <w:lvl w:ilvl="0">
      <w:start w:val="26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D5A0FC4"/>
    <w:multiLevelType w:val="multilevel"/>
    <w:tmpl w:val="F306E9F6"/>
    <w:lvl w:ilvl="0">
      <w:start w:val="3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5D7C2FB1"/>
    <w:multiLevelType w:val="multilevel"/>
    <w:tmpl w:val="9A60D686"/>
    <w:lvl w:ilvl="0">
      <w:start w:val="3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5D863050"/>
    <w:multiLevelType w:val="multilevel"/>
    <w:tmpl w:val="300CC5AA"/>
    <w:lvl w:ilvl="0">
      <w:start w:val="21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5FB9161F"/>
    <w:multiLevelType w:val="hybridMultilevel"/>
    <w:tmpl w:val="65A03C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46DB3"/>
    <w:multiLevelType w:val="multilevel"/>
    <w:tmpl w:val="90A0CC2A"/>
    <w:lvl w:ilvl="0">
      <w:start w:val="5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7EE5B14"/>
    <w:multiLevelType w:val="multilevel"/>
    <w:tmpl w:val="BFBC2456"/>
    <w:lvl w:ilvl="0">
      <w:start w:val="2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6A4E0C41"/>
    <w:multiLevelType w:val="multilevel"/>
    <w:tmpl w:val="BB203240"/>
    <w:lvl w:ilvl="0">
      <w:start w:val="19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92D0743"/>
    <w:multiLevelType w:val="hybridMultilevel"/>
    <w:tmpl w:val="E55693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14FF"/>
    <w:multiLevelType w:val="multilevel"/>
    <w:tmpl w:val="6270DB6A"/>
    <w:lvl w:ilvl="0">
      <w:start w:val="3"/>
      <w:numFmt w:val="decimalZero"/>
      <w:lvlText w:val="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2012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D0A2E1C"/>
    <w:multiLevelType w:val="hybridMultilevel"/>
    <w:tmpl w:val="D00CD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6"/>
  </w:num>
  <w:num w:numId="5">
    <w:abstractNumId w:val="24"/>
  </w:num>
  <w:num w:numId="6">
    <w:abstractNumId w:val="42"/>
  </w:num>
  <w:num w:numId="7">
    <w:abstractNumId w:val="11"/>
  </w:num>
  <w:num w:numId="8">
    <w:abstractNumId w:val="40"/>
  </w:num>
  <w:num w:numId="9">
    <w:abstractNumId w:val="44"/>
  </w:num>
  <w:num w:numId="10">
    <w:abstractNumId w:val="38"/>
  </w:num>
  <w:num w:numId="11">
    <w:abstractNumId w:val="35"/>
  </w:num>
  <w:num w:numId="12">
    <w:abstractNumId w:val="31"/>
  </w:num>
  <w:num w:numId="13">
    <w:abstractNumId w:val="41"/>
  </w:num>
  <w:num w:numId="14">
    <w:abstractNumId w:val="3"/>
  </w:num>
  <w:num w:numId="15">
    <w:abstractNumId w:val="18"/>
  </w:num>
  <w:num w:numId="16">
    <w:abstractNumId w:val="22"/>
  </w:num>
  <w:num w:numId="17">
    <w:abstractNumId w:val="28"/>
  </w:num>
  <w:num w:numId="18">
    <w:abstractNumId w:val="7"/>
  </w:num>
  <w:num w:numId="19">
    <w:abstractNumId w:val="10"/>
  </w:num>
  <w:num w:numId="20">
    <w:abstractNumId w:val="29"/>
  </w:num>
  <w:num w:numId="21">
    <w:abstractNumId w:val="14"/>
  </w:num>
  <w:num w:numId="22">
    <w:abstractNumId w:val="15"/>
  </w:num>
  <w:num w:numId="23">
    <w:abstractNumId w:val="37"/>
  </w:num>
  <w:num w:numId="24">
    <w:abstractNumId w:val="25"/>
  </w:num>
  <w:num w:numId="25">
    <w:abstractNumId w:val="8"/>
  </w:num>
  <w:num w:numId="26">
    <w:abstractNumId w:val="0"/>
  </w:num>
  <w:num w:numId="27">
    <w:abstractNumId w:val="45"/>
  </w:num>
  <w:num w:numId="28">
    <w:abstractNumId w:val="5"/>
  </w:num>
  <w:num w:numId="29">
    <w:abstractNumId w:val="23"/>
  </w:num>
  <w:num w:numId="30">
    <w:abstractNumId w:val="2"/>
  </w:num>
  <w:num w:numId="31">
    <w:abstractNumId w:val="1"/>
  </w:num>
  <w:num w:numId="32">
    <w:abstractNumId w:val="27"/>
  </w:num>
  <w:num w:numId="33">
    <w:abstractNumId w:val="33"/>
  </w:num>
  <w:num w:numId="34">
    <w:abstractNumId w:val="12"/>
  </w:num>
  <w:num w:numId="35">
    <w:abstractNumId w:val="17"/>
  </w:num>
  <w:num w:numId="36">
    <w:abstractNumId w:val="13"/>
  </w:num>
  <w:num w:numId="37">
    <w:abstractNumId w:val="21"/>
  </w:num>
  <w:num w:numId="38">
    <w:abstractNumId w:val="39"/>
  </w:num>
  <w:num w:numId="39">
    <w:abstractNumId w:val="16"/>
  </w:num>
  <w:num w:numId="40">
    <w:abstractNumId w:val="34"/>
  </w:num>
  <w:num w:numId="41">
    <w:abstractNumId w:val="30"/>
  </w:num>
  <w:num w:numId="42">
    <w:abstractNumId w:val="26"/>
  </w:num>
  <w:num w:numId="43">
    <w:abstractNumId w:val="43"/>
  </w:num>
  <w:num w:numId="44">
    <w:abstractNumId w:val="32"/>
  </w:num>
  <w:num w:numId="45">
    <w:abstractNumId w:val="4"/>
  </w:num>
  <w:num w:numId="4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2AAA"/>
    <w:rsid w:val="0000308A"/>
    <w:rsid w:val="00021796"/>
    <w:rsid w:val="00030EBC"/>
    <w:rsid w:val="0004181D"/>
    <w:rsid w:val="00050622"/>
    <w:rsid w:val="000506EE"/>
    <w:rsid w:val="00051571"/>
    <w:rsid w:val="00067A60"/>
    <w:rsid w:val="000855C3"/>
    <w:rsid w:val="00094F55"/>
    <w:rsid w:val="000A20DF"/>
    <w:rsid w:val="000A7AC9"/>
    <w:rsid w:val="000B3E86"/>
    <w:rsid w:val="000C522D"/>
    <w:rsid w:val="000D40C4"/>
    <w:rsid w:val="000F422A"/>
    <w:rsid w:val="001004D5"/>
    <w:rsid w:val="001120D4"/>
    <w:rsid w:val="00123E7E"/>
    <w:rsid w:val="00151E45"/>
    <w:rsid w:val="00162FDE"/>
    <w:rsid w:val="00164D4B"/>
    <w:rsid w:val="00166D0F"/>
    <w:rsid w:val="001A17D6"/>
    <w:rsid w:val="001A6C36"/>
    <w:rsid w:val="001B1FD3"/>
    <w:rsid w:val="001B20FB"/>
    <w:rsid w:val="001C20E6"/>
    <w:rsid w:val="001C4E70"/>
    <w:rsid w:val="001F1F92"/>
    <w:rsid w:val="002127E7"/>
    <w:rsid w:val="00215FAE"/>
    <w:rsid w:val="002176F7"/>
    <w:rsid w:val="00226921"/>
    <w:rsid w:val="00231E1D"/>
    <w:rsid w:val="002330E9"/>
    <w:rsid w:val="00244EF8"/>
    <w:rsid w:val="00264326"/>
    <w:rsid w:val="00272B33"/>
    <w:rsid w:val="00277CF6"/>
    <w:rsid w:val="002915A3"/>
    <w:rsid w:val="00295C71"/>
    <w:rsid w:val="002A4147"/>
    <w:rsid w:val="002C09C6"/>
    <w:rsid w:val="002E2AE0"/>
    <w:rsid w:val="00331869"/>
    <w:rsid w:val="003364C8"/>
    <w:rsid w:val="00341324"/>
    <w:rsid w:val="00355132"/>
    <w:rsid w:val="003739F6"/>
    <w:rsid w:val="0037762B"/>
    <w:rsid w:val="0038170C"/>
    <w:rsid w:val="003C3DFF"/>
    <w:rsid w:val="003C5284"/>
    <w:rsid w:val="003C5787"/>
    <w:rsid w:val="003D53C7"/>
    <w:rsid w:val="004146E8"/>
    <w:rsid w:val="004153D9"/>
    <w:rsid w:val="00416A03"/>
    <w:rsid w:val="00424D61"/>
    <w:rsid w:val="0044586E"/>
    <w:rsid w:val="00450814"/>
    <w:rsid w:val="00471D7F"/>
    <w:rsid w:val="00472682"/>
    <w:rsid w:val="004D4B63"/>
    <w:rsid w:val="004E2593"/>
    <w:rsid w:val="004E46D3"/>
    <w:rsid w:val="00507B59"/>
    <w:rsid w:val="00554589"/>
    <w:rsid w:val="005657B9"/>
    <w:rsid w:val="00591E55"/>
    <w:rsid w:val="00595511"/>
    <w:rsid w:val="005A7EDD"/>
    <w:rsid w:val="005B4400"/>
    <w:rsid w:val="005D5204"/>
    <w:rsid w:val="005F52FA"/>
    <w:rsid w:val="00606781"/>
    <w:rsid w:val="00621E9C"/>
    <w:rsid w:val="0063024A"/>
    <w:rsid w:val="00680C34"/>
    <w:rsid w:val="0069224A"/>
    <w:rsid w:val="00695047"/>
    <w:rsid w:val="006A3DAE"/>
    <w:rsid w:val="006C42CB"/>
    <w:rsid w:val="006E719E"/>
    <w:rsid w:val="006F2A4E"/>
    <w:rsid w:val="006F30C7"/>
    <w:rsid w:val="007348DF"/>
    <w:rsid w:val="00744C25"/>
    <w:rsid w:val="00745480"/>
    <w:rsid w:val="00752AAA"/>
    <w:rsid w:val="00766ACF"/>
    <w:rsid w:val="00794A87"/>
    <w:rsid w:val="007C2E54"/>
    <w:rsid w:val="007C56C1"/>
    <w:rsid w:val="007C6C1F"/>
    <w:rsid w:val="007E2B38"/>
    <w:rsid w:val="00826571"/>
    <w:rsid w:val="00835670"/>
    <w:rsid w:val="00844F67"/>
    <w:rsid w:val="0088629E"/>
    <w:rsid w:val="0089148A"/>
    <w:rsid w:val="00891B29"/>
    <w:rsid w:val="008E2463"/>
    <w:rsid w:val="008E56A2"/>
    <w:rsid w:val="008F1AAE"/>
    <w:rsid w:val="008F6297"/>
    <w:rsid w:val="0093026B"/>
    <w:rsid w:val="00987603"/>
    <w:rsid w:val="009A1ADE"/>
    <w:rsid w:val="009C3DF7"/>
    <w:rsid w:val="009D1E8B"/>
    <w:rsid w:val="009D3615"/>
    <w:rsid w:val="00A41915"/>
    <w:rsid w:val="00A45089"/>
    <w:rsid w:val="00A52E4F"/>
    <w:rsid w:val="00A66D7F"/>
    <w:rsid w:val="00A95759"/>
    <w:rsid w:val="00AB39F8"/>
    <w:rsid w:val="00AB6B95"/>
    <w:rsid w:val="00AC7682"/>
    <w:rsid w:val="00AE4A08"/>
    <w:rsid w:val="00B0161B"/>
    <w:rsid w:val="00B01ACC"/>
    <w:rsid w:val="00B12BF5"/>
    <w:rsid w:val="00B234EB"/>
    <w:rsid w:val="00B23CB2"/>
    <w:rsid w:val="00B40258"/>
    <w:rsid w:val="00B55494"/>
    <w:rsid w:val="00B72BCC"/>
    <w:rsid w:val="00B84CA8"/>
    <w:rsid w:val="00B94BC7"/>
    <w:rsid w:val="00BA40F2"/>
    <w:rsid w:val="00BA6C5D"/>
    <w:rsid w:val="00BB5840"/>
    <w:rsid w:val="00BD73FA"/>
    <w:rsid w:val="00C46186"/>
    <w:rsid w:val="00C75F18"/>
    <w:rsid w:val="00C852E2"/>
    <w:rsid w:val="00C854B6"/>
    <w:rsid w:val="00C926C3"/>
    <w:rsid w:val="00C96408"/>
    <w:rsid w:val="00CA060E"/>
    <w:rsid w:val="00CB57F7"/>
    <w:rsid w:val="00CC034C"/>
    <w:rsid w:val="00CC6ED8"/>
    <w:rsid w:val="00CD35DF"/>
    <w:rsid w:val="00CD58A6"/>
    <w:rsid w:val="00CE6A9B"/>
    <w:rsid w:val="00CF0736"/>
    <w:rsid w:val="00CF3411"/>
    <w:rsid w:val="00D006B6"/>
    <w:rsid w:val="00D00A4C"/>
    <w:rsid w:val="00D03134"/>
    <w:rsid w:val="00D077B5"/>
    <w:rsid w:val="00D32A41"/>
    <w:rsid w:val="00D32E63"/>
    <w:rsid w:val="00D431E8"/>
    <w:rsid w:val="00D65D1C"/>
    <w:rsid w:val="00D8701A"/>
    <w:rsid w:val="00D92F48"/>
    <w:rsid w:val="00DA6CCC"/>
    <w:rsid w:val="00DB1A9F"/>
    <w:rsid w:val="00DC29E9"/>
    <w:rsid w:val="00DD51E1"/>
    <w:rsid w:val="00DD6267"/>
    <w:rsid w:val="00DF08E2"/>
    <w:rsid w:val="00DF0EF1"/>
    <w:rsid w:val="00DF5358"/>
    <w:rsid w:val="00DF71F7"/>
    <w:rsid w:val="00E178CF"/>
    <w:rsid w:val="00E37F09"/>
    <w:rsid w:val="00E704FD"/>
    <w:rsid w:val="00E826D0"/>
    <w:rsid w:val="00E86559"/>
    <w:rsid w:val="00E97927"/>
    <w:rsid w:val="00EB08BD"/>
    <w:rsid w:val="00EB70FF"/>
    <w:rsid w:val="00EE01E0"/>
    <w:rsid w:val="00EE17F2"/>
    <w:rsid w:val="00F022BB"/>
    <w:rsid w:val="00F115B1"/>
    <w:rsid w:val="00F14B34"/>
    <w:rsid w:val="00F22590"/>
    <w:rsid w:val="00F22945"/>
    <w:rsid w:val="00F73727"/>
    <w:rsid w:val="00F75586"/>
    <w:rsid w:val="00F9189E"/>
    <w:rsid w:val="00FA64F0"/>
    <w:rsid w:val="00FD323C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4BC33CF6-E236-4B8C-AA8D-C1E98E81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A64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8E2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FA64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locked/>
    <w:rsid w:val="008E2463"/>
    <w:rPr>
      <w:rFonts w:cs="Times New Roman"/>
      <w:b/>
      <w:bCs/>
      <w:sz w:val="36"/>
      <w:szCs w:val="36"/>
    </w:rPr>
  </w:style>
  <w:style w:type="paragraph" w:styleId="Textbubliny">
    <w:name w:val="Balloon Text"/>
    <w:basedOn w:val="Normlny"/>
    <w:link w:val="TextbublinyChar"/>
    <w:uiPriority w:val="99"/>
    <w:rsid w:val="00030E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locked/>
    <w:rsid w:val="00030EBC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rsid w:val="00B72B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B72BC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B72B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B72BCC"/>
    <w:rPr>
      <w:rFonts w:cs="Times New Roman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50814"/>
    <w:pPr>
      <w:spacing w:before="100" w:beforeAutospacing="1" w:after="100" w:afterAutospacing="1"/>
    </w:pPr>
  </w:style>
  <w:style w:type="character" w:styleId="Zvraznenie">
    <w:name w:val="Emphasis"/>
    <w:uiPriority w:val="20"/>
    <w:qFormat/>
    <w:rsid w:val="00450814"/>
    <w:rPr>
      <w:rFonts w:cs="Times New Roman"/>
      <w:i/>
    </w:rPr>
  </w:style>
  <w:style w:type="character" w:customStyle="1" w:styleId="apple-converted-space">
    <w:name w:val="apple-converted-space"/>
    <w:rsid w:val="00B234EB"/>
  </w:style>
  <w:style w:type="character" w:styleId="Hypertextovprepojenie">
    <w:name w:val="Hyperlink"/>
    <w:uiPriority w:val="99"/>
    <w:unhideWhenUsed/>
    <w:rsid w:val="00BD73FA"/>
    <w:rPr>
      <w:rFonts w:cs="Times New Roman"/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FA64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FA64F0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Mriekatabuky">
    <w:name w:val="Table Grid"/>
    <w:basedOn w:val="Normlnatabuka"/>
    <w:uiPriority w:val="39"/>
    <w:rsid w:val="0009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744C2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Obyajntabuka1">
    <w:name w:val="Plain Table 1"/>
    <w:basedOn w:val="Normlnatabuka"/>
    <w:uiPriority w:val="41"/>
    <w:rsid w:val="00744C2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Motvtabuky">
    <w:name w:val="Table Theme"/>
    <w:basedOn w:val="Normlnatabuka"/>
    <w:uiPriority w:val="99"/>
    <w:rsid w:val="0074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14B34"/>
    <w:rPr>
      <w:rFonts w:cs="Times New Roman"/>
      <w:b/>
    </w:rPr>
  </w:style>
  <w:style w:type="character" w:customStyle="1" w:styleId="uficommentbody">
    <w:name w:val="uficommentbody"/>
    <w:rsid w:val="00DB1A9F"/>
  </w:style>
  <w:style w:type="paragraph" w:styleId="Odsekzoznamu">
    <w:name w:val="List Paragraph"/>
    <w:basedOn w:val="Normlny"/>
    <w:uiPriority w:val="34"/>
    <w:qFormat/>
    <w:rsid w:val="00DB1A9F"/>
    <w:pPr>
      <w:ind w:left="708"/>
    </w:pPr>
  </w:style>
  <w:style w:type="paragraph" w:customStyle="1" w:styleId="Default">
    <w:name w:val="Default"/>
    <w:rsid w:val="00CF34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87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915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87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917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884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71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88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72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889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91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91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79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92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9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7692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110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88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u.rastislavice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1C26-E3F6-4BC2-B9CE-83714FFC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AKCIE</vt:lpstr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E</dc:title>
  <dc:subject/>
  <dc:creator>OKSKANIANKA</dc:creator>
  <cp:keywords/>
  <dc:description/>
  <cp:lastModifiedBy>Miroslav Juhász</cp:lastModifiedBy>
  <cp:revision>2</cp:revision>
  <cp:lastPrinted>2018-02-15T12:52:00Z</cp:lastPrinted>
  <dcterms:created xsi:type="dcterms:W3CDTF">2019-02-12T09:34:00Z</dcterms:created>
  <dcterms:modified xsi:type="dcterms:W3CDTF">2019-02-12T09:34:00Z</dcterms:modified>
</cp:coreProperties>
</file>